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F2" w:rsidRPr="008D0DB6" w:rsidRDefault="00396D0E" w:rsidP="00536DC3">
      <w:pPr>
        <w:shd w:val="clear" w:color="auto" w:fill="FFFFFF"/>
        <w:tabs>
          <w:tab w:val="left" w:pos="1260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F2" w:rsidRPr="008D0DB6" w:rsidRDefault="00FE50F2" w:rsidP="00C07689">
      <w:pPr>
        <w:shd w:val="clear" w:color="auto" w:fill="FFFFFF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8D0DB6">
        <w:rPr>
          <w:b/>
          <w:bCs/>
          <w:sz w:val="24"/>
          <w:szCs w:val="24"/>
        </w:rPr>
        <w:t>ОМСКИЙ МУНИЦИПАЛЬНЫЙ РАЙОН ОМСКОЙ ОБЛАСТИ</w:t>
      </w:r>
    </w:p>
    <w:p w:rsidR="00FE50F2" w:rsidRPr="008D0DB6" w:rsidRDefault="00FE50F2" w:rsidP="00C07689">
      <w:pPr>
        <w:shd w:val="clear" w:color="auto" w:fill="FFFFFF"/>
        <w:jc w:val="center"/>
        <w:outlineLvl w:val="0"/>
        <w:rPr>
          <w:b/>
          <w:bCs/>
          <w:sz w:val="40"/>
          <w:szCs w:val="40"/>
        </w:rPr>
      </w:pPr>
      <w:r w:rsidRPr="008D0DB6">
        <w:rPr>
          <w:b/>
          <w:bCs/>
          <w:sz w:val="40"/>
          <w:szCs w:val="40"/>
        </w:rPr>
        <w:t>Администрация Омского муниципального района</w:t>
      </w:r>
    </w:p>
    <w:p w:rsidR="00FE50F2" w:rsidRPr="008D0DB6" w:rsidRDefault="00FE50F2" w:rsidP="00C07689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FE50F2" w:rsidRPr="008D0DB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50F2" w:rsidRPr="008D0DB6" w:rsidRDefault="00FE50F2" w:rsidP="00385B98">
            <w:pPr>
              <w:jc w:val="center"/>
              <w:rPr>
                <w:b/>
                <w:bCs/>
                <w:spacing w:val="38"/>
                <w:sz w:val="16"/>
                <w:szCs w:val="16"/>
              </w:rPr>
            </w:pPr>
          </w:p>
        </w:tc>
      </w:tr>
    </w:tbl>
    <w:p w:rsidR="00FE50F2" w:rsidRDefault="00FE50F2" w:rsidP="00A25381">
      <w:pPr>
        <w:shd w:val="clear" w:color="auto" w:fill="FFFFFF"/>
        <w:jc w:val="center"/>
        <w:rPr>
          <w:b/>
          <w:bCs/>
          <w:spacing w:val="38"/>
          <w:sz w:val="36"/>
          <w:szCs w:val="36"/>
        </w:rPr>
      </w:pPr>
      <w:r w:rsidRPr="008D0DB6">
        <w:rPr>
          <w:b/>
          <w:bCs/>
          <w:spacing w:val="38"/>
          <w:sz w:val="36"/>
          <w:szCs w:val="36"/>
        </w:rPr>
        <w:t>ПОСТАНОВЛЕНИЕ</w:t>
      </w:r>
    </w:p>
    <w:p w:rsidR="00B0691D" w:rsidRPr="008D0DB6" w:rsidRDefault="00B0691D" w:rsidP="00A25381">
      <w:pPr>
        <w:shd w:val="clear" w:color="auto" w:fill="FFFFFF"/>
        <w:jc w:val="center"/>
        <w:rPr>
          <w:b/>
          <w:bCs/>
          <w:spacing w:val="38"/>
          <w:sz w:val="36"/>
          <w:szCs w:val="36"/>
        </w:rPr>
      </w:pPr>
    </w:p>
    <w:p w:rsidR="00FE50F2" w:rsidRPr="008D0DB6" w:rsidRDefault="00FE50F2" w:rsidP="00A25381">
      <w:pPr>
        <w:shd w:val="clear" w:color="auto" w:fill="FFFFFF"/>
        <w:jc w:val="center"/>
        <w:rPr>
          <w:sz w:val="24"/>
          <w:szCs w:val="24"/>
        </w:rPr>
      </w:pPr>
    </w:p>
    <w:p w:rsidR="00FE50F2" w:rsidRDefault="00FC5E16" w:rsidP="00C07689">
      <w:pPr>
        <w:shd w:val="clear" w:color="auto" w:fill="FFFFFF"/>
        <w:rPr>
          <w:sz w:val="28"/>
          <w:szCs w:val="28"/>
        </w:rPr>
      </w:pPr>
      <w:r w:rsidRPr="00FC5E16">
        <w:rPr>
          <w:sz w:val="28"/>
          <w:szCs w:val="28"/>
        </w:rPr>
        <w:t xml:space="preserve">от </w:t>
      </w:r>
      <w:r w:rsidR="000613D4">
        <w:rPr>
          <w:sz w:val="28"/>
          <w:szCs w:val="28"/>
        </w:rPr>
        <w:t>06.05.2022</w:t>
      </w:r>
      <w:r w:rsidRPr="00FC5E16">
        <w:rPr>
          <w:sz w:val="28"/>
          <w:szCs w:val="28"/>
        </w:rPr>
        <w:t xml:space="preserve"> № </w:t>
      </w:r>
      <w:r w:rsidR="000613D4">
        <w:rPr>
          <w:sz w:val="28"/>
          <w:szCs w:val="28"/>
        </w:rPr>
        <w:t>П-22/ОМС-91</w:t>
      </w:r>
      <w:bookmarkStart w:id="0" w:name="_GoBack"/>
      <w:bookmarkEnd w:id="0"/>
    </w:p>
    <w:p w:rsidR="00B0691D" w:rsidRDefault="00B0691D" w:rsidP="00C07689">
      <w:pPr>
        <w:shd w:val="clear" w:color="auto" w:fill="FFFFFF"/>
        <w:rPr>
          <w:sz w:val="28"/>
          <w:szCs w:val="28"/>
        </w:rPr>
      </w:pPr>
    </w:p>
    <w:p w:rsidR="00FC5E16" w:rsidRDefault="00FE50F2" w:rsidP="00536DC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8D0DB6">
        <w:rPr>
          <w:sz w:val="28"/>
          <w:szCs w:val="28"/>
        </w:rPr>
        <w:t>О введении режима</w:t>
      </w:r>
      <w:r w:rsidR="00FC5E16">
        <w:rPr>
          <w:sz w:val="28"/>
          <w:szCs w:val="28"/>
        </w:rPr>
        <w:t xml:space="preserve"> </w:t>
      </w:r>
      <w:r w:rsidR="004535B5">
        <w:rPr>
          <w:sz w:val="28"/>
          <w:szCs w:val="28"/>
        </w:rPr>
        <w:t>повышенной готовности</w:t>
      </w:r>
      <w:r w:rsidRPr="008D0DB6">
        <w:rPr>
          <w:sz w:val="28"/>
          <w:szCs w:val="28"/>
        </w:rPr>
        <w:t xml:space="preserve"> на территории </w:t>
      </w:r>
      <w:r w:rsidR="004535B5">
        <w:rPr>
          <w:sz w:val="28"/>
          <w:szCs w:val="28"/>
        </w:rPr>
        <w:t xml:space="preserve">Морозовского сельского поселения </w:t>
      </w:r>
      <w:r w:rsidRPr="008D0DB6">
        <w:rPr>
          <w:sz w:val="28"/>
          <w:szCs w:val="28"/>
        </w:rPr>
        <w:t xml:space="preserve">Омского муниципального района Омской области </w:t>
      </w:r>
    </w:p>
    <w:p w:rsidR="004535B5" w:rsidRDefault="004535B5" w:rsidP="00536DC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FC5E16" w:rsidRPr="008D0DB6" w:rsidRDefault="00FC5E16" w:rsidP="004535B5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ием эпизоотических очагов инфекции, вызванной вирусной болезнью – «Африканская чума свиней» (далее – АЧС) на территории </w:t>
      </w:r>
      <w:r w:rsidR="004535B5">
        <w:rPr>
          <w:sz w:val="28"/>
          <w:szCs w:val="28"/>
        </w:rPr>
        <w:t>занимаемой объектами личного подсобного хозяйства, по адресу: Омская область, город Омск, Октябрьский административный округ, улица Барабинская, 42/1</w:t>
      </w:r>
      <w:r>
        <w:rPr>
          <w:sz w:val="28"/>
          <w:szCs w:val="28"/>
        </w:rPr>
        <w:t>, в целях предотвращения распространения</w:t>
      </w:r>
      <w:r w:rsidR="004535B5">
        <w:rPr>
          <w:sz w:val="28"/>
          <w:szCs w:val="28"/>
        </w:rPr>
        <w:t xml:space="preserve"> вирусной инфекции на территорию населенных пунктов с. </w:t>
      </w:r>
      <w:proofErr w:type="spellStart"/>
      <w:r w:rsidR="004535B5">
        <w:rPr>
          <w:sz w:val="28"/>
          <w:szCs w:val="28"/>
        </w:rPr>
        <w:t>Морозовка</w:t>
      </w:r>
      <w:proofErr w:type="spellEnd"/>
      <w:r w:rsidR="004535B5">
        <w:rPr>
          <w:sz w:val="28"/>
          <w:szCs w:val="28"/>
        </w:rPr>
        <w:t xml:space="preserve"> и д. </w:t>
      </w:r>
      <w:proofErr w:type="spellStart"/>
      <w:r w:rsidR="004535B5">
        <w:rPr>
          <w:sz w:val="28"/>
          <w:szCs w:val="28"/>
        </w:rPr>
        <w:t>Ракитинка</w:t>
      </w:r>
      <w:proofErr w:type="spellEnd"/>
      <w:r w:rsidR="004535B5">
        <w:rPr>
          <w:sz w:val="28"/>
          <w:szCs w:val="28"/>
        </w:rPr>
        <w:t xml:space="preserve"> </w:t>
      </w:r>
      <w:proofErr w:type="spellStart"/>
      <w:r w:rsidR="004535B5">
        <w:rPr>
          <w:sz w:val="28"/>
          <w:szCs w:val="28"/>
        </w:rPr>
        <w:t>Морзовского</w:t>
      </w:r>
      <w:proofErr w:type="spellEnd"/>
      <w:r>
        <w:rPr>
          <w:sz w:val="28"/>
          <w:szCs w:val="28"/>
        </w:rPr>
        <w:t xml:space="preserve"> сельск</w:t>
      </w:r>
      <w:r w:rsidR="004535B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4535B5">
        <w:rPr>
          <w:sz w:val="28"/>
          <w:szCs w:val="28"/>
        </w:rPr>
        <w:t>я</w:t>
      </w:r>
      <w:r>
        <w:rPr>
          <w:sz w:val="28"/>
          <w:szCs w:val="28"/>
        </w:rPr>
        <w:t xml:space="preserve"> Омского муниципального района Омской области, в целях недопущения причинения вреда жизни и здоровью населения Омского муниципального района и животным, руководствуясь </w:t>
      </w:r>
      <w:r w:rsidR="00B0691D">
        <w:rPr>
          <w:sz w:val="28"/>
          <w:szCs w:val="28"/>
        </w:rPr>
        <w:t>п.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8 ст.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4.1, частью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2 ст.11 Федерального закона от 21.12.1994 №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68-ФЗ «О защите населения и территорий от чрезвычайных ситуаци</w:t>
      </w:r>
      <w:r w:rsidR="00470EDC">
        <w:rPr>
          <w:sz w:val="28"/>
          <w:szCs w:val="28"/>
        </w:rPr>
        <w:t>и</w:t>
      </w:r>
      <w:r w:rsidR="00B0691D">
        <w:rPr>
          <w:sz w:val="28"/>
          <w:szCs w:val="28"/>
        </w:rPr>
        <w:t xml:space="preserve"> природного и техногенного характера», п.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7 ч.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1 ст.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15 Федерального закона от 06.10.2003 №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30.12.2003 №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794 «О единой государственной системе предупреждения и ликвидации чрезвычайных ситуаций», Приказом Министерства сельского хозяйства Российской Федерации от 31.05.2016 №</w:t>
      </w:r>
      <w:r w:rsidR="00ED6F51">
        <w:rPr>
          <w:sz w:val="28"/>
          <w:szCs w:val="28"/>
        </w:rPr>
        <w:t xml:space="preserve"> </w:t>
      </w:r>
      <w:r w:rsidR="00B0691D">
        <w:rPr>
          <w:sz w:val="28"/>
          <w:szCs w:val="28"/>
        </w:rPr>
        <w:t>213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африканской чумы свиней»</w:t>
      </w:r>
      <w:r w:rsidR="004535B5">
        <w:rPr>
          <w:sz w:val="28"/>
          <w:szCs w:val="28"/>
        </w:rPr>
        <w:t>, решением комиссии по предупреждению и ликвидации чрезвычайных ситуаций и обеспечению пожарной безопасности</w:t>
      </w:r>
    </w:p>
    <w:p w:rsidR="001A424B" w:rsidRDefault="001A424B" w:rsidP="000C7A6E">
      <w:pPr>
        <w:jc w:val="both"/>
        <w:rPr>
          <w:sz w:val="28"/>
          <w:szCs w:val="28"/>
        </w:rPr>
      </w:pPr>
    </w:p>
    <w:p w:rsidR="00FE50F2" w:rsidRPr="008D0DB6" w:rsidRDefault="00FE50F2" w:rsidP="000C7A6E">
      <w:pPr>
        <w:jc w:val="both"/>
        <w:rPr>
          <w:sz w:val="28"/>
          <w:szCs w:val="28"/>
        </w:rPr>
      </w:pPr>
      <w:r w:rsidRPr="008D0DB6">
        <w:rPr>
          <w:sz w:val="28"/>
          <w:szCs w:val="28"/>
        </w:rPr>
        <w:t>ПОСТАНОВЛЯЮ:</w:t>
      </w:r>
    </w:p>
    <w:p w:rsidR="00FE50F2" w:rsidRPr="008D0DB6" w:rsidRDefault="00FE50F2" w:rsidP="000C7A6E">
      <w:pPr>
        <w:jc w:val="both"/>
        <w:rPr>
          <w:sz w:val="28"/>
          <w:szCs w:val="28"/>
        </w:rPr>
      </w:pPr>
    </w:p>
    <w:p w:rsidR="00B65894" w:rsidRPr="005A7EB9" w:rsidRDefault="00FE50F2" w:rsidP="00B65894">
      <w:pPr>
        <w:ind w:firstLine="709"/>
        <w:jc w:val="both"/>
        <w:rPr>
          <w:sz w:val="28"/>
        </w:rPr>
      </w:pPr>
      <w:r w:rsidRPr="008D0DB6">
        <w:rPr>
          <w:sz w:val="28"/>
          <w:szCs w:val="28"/>
        </w:rPr>
        <w:t>1</w:t>
      </w:r>
      <w:r w:rsidR="00B65894" w:rsidRPr="00B65894">
        <w:rPr>
          <w:sz w:val="28"/>
        </w:rPr>
        <w:t xml:space="preserve"> </w:t>
      </w:r>
      <w:r w:rsidR="00B65894">
        <w:rPr>
          <w:sz w:val="28"/>
        </w:rPr>
        <w:t xml:space="preserve">Ввести с 16:00 06.05.2022 года на территории Морозовского сельского поселения Омского муниципального района Омской области режим </w:t>
      </w:r>
      <w:r w:rsidR="00B65894">
        <w:rPr>
          <w:sz w:val="28"/>
        </w:rPr>
        <w:lastRenderedPageBreak/>
        <w:t>функционирования «Повышенная готовность», вызванный угрозой распространения вирусной болезни - «Африканская чума свиней».</w:t>
      </w:r>
    </w:p>
    <w:p w:rsidR="00B65894" w:rsidRDefault="00B65894" w:rsidP="00B65894">
      <w:pPr>
        <w:ind w:firstLine="709"/>
        <w:jc w:val="both"/>
        <w:rPr>
          <w:sz w:val="28"/>
        </w:rPr>
      </w:pPr>
      <w:r>
        <w:rPr>
          <w:sz w:val="28"/>
        </w:rPr>
        <w:t>2. Рекомендовать Главе Морозовского сельского поселения</w:t>
      </w:r>
      <w:r w:rsidRPr="00035421">
        <w:rPr>
          <w:sz w:val="28"/>
        </w:rPr>
        <w:t xml:space="preserve"> </w:t>
      </w:r>
      <w:r>
        <w:rPr>
          <w:sz w:val="28"/>
        </w:rPr>
        <w:t xml:space="preserve">Омского муниципального района Омской области до 08:00 07.05.2022: </w:t>
      </w:r>
    </w:p>
    <w:p w:rsidR="00B65894" w:rsidRDefault="00B65894" w:rsidP="00B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привлечение рабочей силы для организации работ, связанных с отчуждением и погрузкой </w:t>
      </w:r>
      <w:proofErr w:type="spellStart"/>
      <w:r>
        <w:rPr>
          <w:sz w:val="28"/>
          <w:szCs w:val="28"/>
        </w:rPr>
        <w:t>свинопоголовья</w:t>
      </w:r>
      <w:proofErr w:type="spellEnd"/>
      <w:r>
        <w:rPr>
          <w:sz w:val="28"/>
          <w:szCs w:val="28"/>
        </w:rPr>
        <w:t xml:space="preserve"> для транспортировки к месту кремации (уничтожения) и работы в месте кремации (уничтожения). </w:t>
      </w:r>
    </w:p>
    <w:p w:rsidR="00094931" w:rsidRDefault="00B65894" w:rsidP="00094931">
      <w:pPr>
        <w:pStyle w:val="ab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</w:rPr>
      </w:pPr>
      <w:r>
        <w:rPr>
          <w:sz w:val="28"/>
          <w:szCs w:val="28"/>
        </w:rPr>
        <w:t xml:space="preserve">2.2. </w:t>
      </w:r>
      <w:r w:rsidR="00094931">
        <w:rPr>
          <w:sz w:val="28"/>
        </w:rPr>
        <w:t>о</w:t>
      </w:r>
      <w:r>
        <w:rPr>
          <w:sz w:val="28"/>
        </w:rPr>
        <w:t xml:space="preserve">беспечить группу отчуждения </w:t>
      </w:r>
      <w:proofErr w:type="spellStart"/>
      <w:r>
        <w:rPr>
          <w:sz w:val="28"/>
        </w:rPr>
        <w:t>свинопоголовья</w:t>
      </w:r>
      <w:proofErr w:type="spellEnd"/>
      <w:r>
        <w:rPr>
          <w:sz w:val="28"/>
        </w:rPr>
        <w:t xml:space="preserve"> </w:t>
      </w:r>
      <w:r w:rsidR="00094931">
        <w:rPr>
          <w:sz w:val="28"/>
        </w:rPr>
        <w:t xml:space="preserve">(далее - группа отчуждения) </w:t>
      </w:r>
      <w:r>
        <w:rPr>
          <w:sz w:val="28"/>
        </w:rPr>
        <w:t>необходимым количеством автотра</w:t>
      </w:r>
      <w:r w:rsidR="00094931">
        <w:rPr>
          <w:sz w:val="28"/>
        </w:rPr>
        <w:t>нспортной</w:t>
      </w:r>
      <w:r>
        <w:rPr>
          <w:sz w:val="28"/>
        </w:rPr>
        <w:t xml:space="preserve"> техники и весами. </w:t>
      </w:r>
    </w:p>
    <w:p w:rsidR="00B65894" w:rsidRDefault="00094931" w:rsidP="00B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6589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B65894">
        <w:rPr>
          <w:sz w:val="28"/>
          <w:szCs w:val="28"/>
        </w:rPr>
        <w:t xml:space="preserve">рганизовать проведение инструктажа по технике безопасности перед началом выполнения работ с должностными лицами </w:t>
      </w:r>
      <w:r w:rsidR="00B65894">
        <w:rPr>
          <w:sz w:val="28"/>
        </w:rPr>
        <w:t>группы отчуждения</w:t>
      </w:r>
      <w:r>
        <w:rPr>
          <w:sz w:val="28"/>
        </w:rPr>
        <w:t>, обеспечить соблюдение масочного режима</w:t>
      </w:r>
      <w:r w:rsidR="00B65894">
        <w:rPr>
          <w:sz w:val="28"/>
          <w:szCs w:val="28"/>
        </w:rPr>
        <w:t>.</w:t>
      </w:r>
    </w:p>
    <w:p w:rsidR="00094931" w:rsidRDefault="00094931" w:rsidP="00B65894">
      <w:pPr>
        <w:ind w:firstLine="709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3</w:t>
      </w:r>
      <w:r w:rsidR="00B65894">
        <w:rPr>
          <w:color w:val="000000"/>
          <w:sz w:val="28"/>
          <w:shd w:val="clear" w:color="auto" w:fill="FFFFFF"/>
        </w:rPr>
        <w:t xml:space="preserve">. </w:t>
      </w:r>
      <w:r w:rsidR="00B65894">
        <w:rPr>
          <w:sz w:val="28"/>
          <w:szCs w:val="28"/>
        </w:rPr>
        <w:t xml:space="preserve">Начальнику ОМВД России по Омскому району В.В. </w:t>
      </w:r>
      <w:proofErr w:type="spellStart"/>
      <w:r w:rsidR="00B65894">
        <w:rPr>
          <w:sz w:val="28"/>
          <w:szCs w:val="28"/>
        </w:rPr>
        <w:t>Пенькову</w:t>
      </w:r>
      <w:proofErr w:type="spellEnd"/>
      <w:r w:rsidR="00B65894">
        <w:rPr>
          <w:sz w:val="28"/>
          <w:szCs w:val="28"/>
        </w:rPr>
        <w:t>,</w:t>
      </w:r>
      <w:r w:rsidR="00B65894">
        <w:rPr>
          <w:sz w:val="28"/>
        </w:rPr>
        <w:t xml:space="preserve"> обеспечить присутствие представителя </w:t>
      </w:r>
      <w:r w:rsidR="00B65894">
        <w:rPr>
          <w:sz w:val="28"/>
          <w:szCs w:val="28"/>
        </w:rPr>
        <w:t xml:space="preserve">ОМВД России по Омскому району Омской области </w:t>
      </w:r>
      <w:r>
        <w:rPr>
          <w:sz w:val="28"/>
          <w:szCs w:val="28"/>
        </w:rPr>
        <w:t xml:space="preserve">для сопровождения </w:t>
      </w:r>
      <w:r>
        <w:rPr>
          <w:sz w:val="28"/>
        </w:rPr>
        <w:t>группы</w:t>
      </w:r>
      <w:r w:rsidR="00B65894">
        <w:rPr>
          <w:sz w:val="28"/>
        </w:rPr>
        <w:t xml:space="preserve"> отчуждения </w:t>
      </w:r>
      <w:r>
        <w:rPr>
          <w:sz w:val="28"/>
        </w:rPr>
        <w:t xml:space="preserve">при изъятии </w:t>
      </w:r>
      <w:proofErr w:type="spellStart"/>
      <w:r w:rsidR="00B65894">
        <w:rPr>
          <w:sz w:val="28"/>
        </w:rPr>
        <w:t>свинопоголовья</w:t>
      </w:r>
      <w:proofErr w:type="spellEnd"/>
      <w:r w:rsidR="00B65894">
        <w:rPr>
          <w:sz w:val="28"/>
        </w:rPr>
        <w:t xml:space="preserve">. </w:t>
      </w:r>
    </w:p>
    <w:p w:rsidR="00B65894" w:rsidRDefault="00094931" w:rsidP="00B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894">
        <w:rPr>
          <w:sz w:val="28"/>
          <w:szCs w:val="28"/>
        </w:rPr>
        <w:t xml:space="preserve">. БУЗОО «Омская ЦРБ» на период проведения работ обеспечить присутствие бригады скорой медицинской помощи в местах </w:t>
      </w:r>
      <w:r w:rsidR="00B65894">
        <w:rPr>
          <w:sz w:val="28"/>
        </w:rPr>
        <w:t xml:space="preserve">отчуждения </w:t>
      </w:r>
      <w:proofErr w:type="spellStart"/>
      <w:r w:rsidR="00B65894">
        <w:rPr>
          <w:sz w:val="28"/>
        </w:rPr>
        <w:t>свинопоголовья</w:t>
      </w:r>
      <w:proofErr w:type="spellEnd"/>
      <w:r w:rsidR="00B65894">
        <w:rPr>
          <w:sz w:val="28"/>
          <w:szCs w:val="28"/>
        </w:rPr>
        <w:t xml:space="preserve">. </w:t>
      </w:r>
    </w:p>
    <w:p w:rsidR="00B65894" w:rsidRDefault="00094931" w:rsidP="00B658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5894">
        <w:rPr>
          <w:sz w:val="28"/>
          <w:szCs w:val="28"/>
        </w:rPr>
        <w:t xml:space="preserve">. Рекомендовать главам сельских (городского) поселений Омского муниципального района Омской области в установленном законом порядке провести комплекс профилактических мероприятий по предотвращению случаев заболевания </w:t>
      </w:r>
      <w:r w:rsidR="00B65894" w:rsidRPr="005D7D05">
        <w:rPr>
          <w:sz w:val="28"/>
        </w:rPr>
        <w:t>«Африканской чумы свиней»</w:t>
      </w:r>
      <w:r w:rsidR="00B65894">
        <w:rPr>
          <w:sz w:val="28"/>
          <w:szCs w:val="28"/>
        </w:rPr>
        <w:t>.</w:t>
      </w:r>
    </w:p>
    <w:p w:rsidR="00094931" w:rsidRDefault="00094931" w:rsidP="00B658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, совместно с советником Главы муниципального района по информационной политике Администрации </w:t>
      </w:r>
      <w:proofErr w:type="gramStart"/>
      <w:r>
        <w:rPr>
          <w:sz w:val="28"/>
          <w:szCs w:val="28"/>
        </w:rPr>
        <w:t>Омского  муниципального</w:t>
      </w:r>
      <w:proofErr w:type="gramEnd"/>
      <w:r>
        <w:rPr>
          <w:sz w:val="28"/>
          <w:szCs w:val="28"/>
        </w:rPr>
        <w:t xml:space="preserve"> района Омской области Е.П. Конышевой обеспечить его размещение на официальном сайте Омского муниципального района Омской области в информационно-телекоммуникационной сети «Интернет».</w:t>
      </w:r>
    </w:p>
    <w:p w:rsidR="00B65894" w:rsidRDefault="00094931" w:rsidP="00B658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5894" w:rsidRPr="008D0DB6">
        <w:rPr>
          <w:sz w:val="28"/>
          <w:szCs w:val="28"/>
        </w:rPr>
        <w:t xml:space="preserve">. Контроль за исполнением </w:t>
      </w:r>
      <w:r w:rsidR="00B65894">
        <w:rPr>
          <w:sz w:val="28"/>
          <w:szCs w:val="28"/>
        </w:rPr>
        <w:t xml:space="preserve">решений возложить </w:t>
      </w:r>
      <w:r w:rsidR="00B65894" w:rsidRPr="008D0DB6">
        <w:rPr>
          <w:sz w:val="28"/>
          <w:szCs w:val="28"/>
        </w:rPr>
        <w:t xml:space="preserve">на </w:t>
      </w:r>
      <w:r w:rsidR="00B65894" w:rsidRPr="002F3F07">
        <w:rPr>
          <w:sz w:val="28"/>
          <w:szCs w:val="28"/>
        </w:rPr>
        <w:t xml:space="preserve">заместителя Главы муниципального района по вопросам развития сельскохозяйственного производства и экономической политике Д.Г. </w:t>
      </w:r>
      <w:proofErr w:type="spellStart"/>
      <w:r w:rsidR="00B65894" w:rsidRPr="002F3F07">
        <w:rPr>
          <w:sz w:val="28"/>
          <w:szCs w:val="28"/>
        </w:rPr>
        <w:t>Волужева</w:t>
      </w:r>
      <w:proofErr w:type="spellEnd"/>
      <w:r w:rsidR="00B65894">
        <w:rPr>
          <w:sz w:val="28"/>
          <w:szCs w:val="28"/>
        </w:rPr>
        <w:t>.</w:t>
      </w:r>
    </w:p>
    <w:p w:rsidR="00B65894" w:rsidRPr="006A412B" w:rsidRDefault="00B65894" w:rsidP="00B65894">
      <w:pPr>
        <w:ind w:firstLine="709"/>
        <w:jc w:val="both"/>
        <w:rPr>
          <w:b/>
          <w:sz w:val="28"/>
        </w:rPr>
      </w:pPr>
    </w:p>
    <w:p w:rsidR="00FE50F2" w:rsidRPr="008D0DB6" w:rsidRDefault="00FE50F2" w:rsidP="00B658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424B" w:rsidRDefault="001A424B" w:rsidP="00A25381">
      <w:pPr>
        <w:widowControl/>
        <w:rPr>
          <w:sz w:val="28"/>
          <w:szCs w:val="28"/>
        </w:rPr>
      </w:pPr>
    </w:p>
    <w:p w:rsidR="00FE50F2" w:rsidRPr="008D0DB6" w:rsidRDefault="00FE50F2" w:rsidP="00A25381">
      <w:pPr>
        <w:widowControl/>
        <w:rPr>
          <w:sz w:val="28"/>
          <w:szCs w:val="28"/>
        </w:rPr>
      </w:pPr>
      <w:r w:rsidRPr="008D0DB6">
        <w:rPr>
          <w:sz w:val="28"/>
          <w:szCs w:val="28"/>
        </w:rPr>
        <w:t xml:space="preserve">Глава муниципального района                                                             Г.Г. </w:t>
      </w:r>
      <w:proofErr w:type="spellStart"/>
      <w:r w:rsidRPr="008D0DB6">
        <w:rPr>
          <w:sz w:val="28"/>
          <w:szCs w:val="28"/>
        </w:rPr>
        <w:t>Долматов</w:t>
      </w:r>
      <w:proofErr w:type="spellEnd"/>
    </w:p>
    <w:p w:rsidR="009734B5" w:rsidRPr="008D0DB6" w:rsidRDefault="009734B5" w:rsidP="00CA0483">
      <w:pPr>
        <w:tabs>
          <w:tab w:val="left" w:pos="4600"/>
          <w:tab w:val="left" w:pos="7560"/>
        </w:tabs>
        <w:rPr>
          <w:sz w:val="28"/>
          <w:szCs w:val="28"/>
        </w:rPr>
      </w:pPr>
    </w:p>
    <w:sectPr w:rsidR="009734B5" w:rsidRPr="008D0DB6" w:rsidSect="000C7A6E">
      <w:headerReference w:type="default" r:id="rId8"/>
      <w:pgSz w:w="12240" w:h="15840"/>
      <w:pgMar w:top="851" w:right="850" w:bottom="1276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F6" w:rsidRDefault="008C2AF6" w:rsidP="00CA0483">
      <w:r>
        <w:separator/>
      </w:r>
    </w:p>
  </w:endnote>
  <w:endnote w:type="continuationSeparator" w:id="0">
    <w:p w:rsidR="008C2AF6" w:rsidRDefault="008C2AF6" w:rsidP="00C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F6" w:rsidRDefault="008C2AF6" w:rsidP="00CA0483">
      <w:r>
        <w:separator/>
      </w:r>
    </w:p>
  </w:footnote>
  <w:footnote w:type="continuationSeparator" w:id="0">
    <w:p w:rsidR="008C2AF6" w:rsidRDefault="008C2AF6" w:rsidP="00CA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F2" w:rsidRPr="00373B43" w:rsidRDefault="00FE50F2" w:rsidP="00CA0483">
    <w:pPr>
      <w:pStyle w:val="a7"/>
      <w:jc w:val="center"/>
      <w:rPr>
        <w:sz w:val="28"/>
        <w:szCs w:val="28"/>
      </w:rPr>
    </w:pPr>
    <w:r w:rsidRPr="00373B43">
      <w:rPr>
        <w:sz w:val="28"/>
        <w:szCs w:val="28"/>
      </w:rPr>
      <w:fldChar w:fldCharType="begin"/>
    </w:r>
    <w:r w:rsidRPr="00373B43">
      <w:rPr>
        <w:sz w:val="28"/>
        <w:szCs w:val="28"/>
      </w:rPr>
      <w:instrText>PAGE   \* MERGEFORMAT</w:instrText>
    </w:r>
    <w:r w:rsidRPr="00373B43">
      <w:rPr>
        <w:sz w:val="28"/>
        <w:szCs w:val="28"/>
      </w:rPr>
      <w:fldChar w:fldCharType="separate"/>
    </w:r>
    <w:r w:rsidR="000613D4">
      <w:rPr>
        <w:noProof/>
        <w:sz w:val="28"/>
        <w:szCs w:val="28"/>
      </w:rPr>
      <w:t>2</w:t>
    </w:r>
    <w:r w:rsidRPr="00373B4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89"/>
    <w:rsid w:val="00001CDB"/>
    <w:rsid w:val="00006EE8"/>
    <w:rsid w:val="00013C57"/>
    <w:rsid w:val="00030D0E"/>
    <w:rsid w:val="000329B5"/>
    <w:rsid w:val="000420FD"/>
    <w:rsid w:val="00042DFF"/>
    <w:rsid w:val="00043A71"/>
    <w:rsid w:val="0004639F"/>
    <w:rsid w:val="00047A88"/>
    <w:rsid w:val="00051837"/>
    <w:rsid w:val="00053E6D"/>
    <w:rsid w:val="000559D5"/>
    <w:rsid w:val="00056325"/>
    <w:rsid w:val="00057661"/>
    <w:rsid w:val="00060F89"/>
    <w:rsid w:val="00061142"/>
    <w:rsid w:val="0006125D"/>
    <w:rsid w:val="000613D4"/>
    <w:rsid w:val="000635A7"/>
    <w:rsid w:val="00065B60"/>
    <w:rsid w:val="000724B0"/>
    <w:rsid w:val="000727F2"/>
    <w:rsid w:val="0007422C"/>
    <w:rsid w:val="00074E14"/>
    <w:rsid w:val="00080DEF"/>
    <w:rsid w:val="0008219F"/>
    <w:rsid w:val="00083517"/>
    <w:rsid w:val="00086126"/>
    <w:rsid w:val="000868CC"/>
    <w:rsid w:val="0008704F"/>
    <w:rsid w:val="00094931"/>
    <w:rsid w:val="000955DE"/>
    <w:rsid w:val="00097C99"/>
    <w:rsid w:val="000A38F6"/>
    <w:rsid w:val="000A5226"/>
    <w:rsid w:val="000A6A03"/>
    <w:rsid w:val="000B2E42"/>
    <w:rsid w:val="000B315E"/>
    <w:rsid w:val="000B4468"/>
    <w:rsid w:val="000B685D"/>
    <w:rsid w:val="000C3359"/>
    <w:rsid w:val="000C456D"/>
    <w:rsid w:val="000C4E08"/>
    <w:rsid w:val="000C5691"/>
    <w:rsid w:val="000C6166"/>
    <w:rsid w:val="000C7A6E"/>
    <w:rsid w:val="000D0452"/>
    <w:rsid w:val="000D3CA3"/>
    <w:rsid w:val="000D5BB3"/>
    <w:rsid w:val="000E273E"/>
    <w:rsid w:val="000E3487"/>
    <w:rsid w:val="000E3B7C"/>
    <w:rsid w:val="000E3C9B"/>
    <w:rsid w:val="000E4C48"/>
    <w:rsid w:val="000F2209"/>
    <w:rsid w:val="000F3531"/>
    <w:rsid w:val="000F53D9"/>
    <w:rsid w:val="000F64D2"/>
    <w:rsid w:val="0010071D"/>
    <w:rsid w:val="00101EF7"/>
    <w:rsid w:val="00103F86"/>
    <w:rsid w:val="00105318"/>
    <w:rsid w:val="00112AC9"/>
    <w:rsid w:val="0011302B"/>
    <w:rsid w:val="00114880"/>
    <w:rsid w:val="001157E3"/>
    <w:rsid w:val="00116DCB"/>
    <w:rsid w:val="00116FE3"/>
    <w:rsid w:val="00117251"/>
    <w:rsid w:val="0013773D"/>
    <w:rsid w:val="00140183"/>
    <w:rsid w:val="0014245E"/>
    <w:rsid w:val="00142D23"/>
    <w:rsid w:val="00147E32"/>
    <w:rsid w:val="00150011"/>
    <w:rsid w:val="0015079D"/>
    <w:rsid w:val="001521F8"/>
    <w:rsid w:val="00152B6D"/>
    <w:rsid w:val="00160282"/>
    <w:rsid w:val="001621F3"/>
    <w:rsid w:val="00162579"/>
    <w:rsid w:val="00162837"/>
    <w:rsid w:val="001629BD"/>
    <w:rsid w:val="00162BFB"/>
    <w:rsid w:val="001652AA"/>
    <w:rsid w:val="00166928"/>
    <w:rsid w:val="00167018"/>
    <w:rsid w:val="00167940"/>
    <w:rsid w:val="00170B1C"/>
    <w:rsid w:val="00172492"/>
    <w:rsid w:val="00172CB3"/>
    <w:rsid w:val="00177471"/>
    <w:rsid w:val="00177B69"/>
    <w:rsid w:val="00180A27"/>
    <w:rsid w:val="001823A9"/>
    <w:rsid w:val="001862BF"/>
    <w:rsid w:val="001926F2"/>
    <w:rsid w:val="001940AC"/>
    <w:rsid w:val="00195881"/>
    <w:rsid w:val="001A2030"/>
    <w:rsid w:val="001A2B9A"/>
    <w:rsid w:val="001A3539"/>
    <w:rsid w:val="001A424B"/>
    <w:rsid w:val="001A4B4E"/>
    <w:rsid w:val="001A7009"/>
    <w:rsid w:val="001A7B64"/>
    <w:rsid w:val="001B1896"/>
    <w:rsid w:val="001B270B"/>
    <w:rsid w:val="001B6F9B"/>
    <w:rsid w:val="001B7675"/>
    <w:rsid w:val="001C09EB"/>
    <w:rsid w:val="001C3013"/>
    <w:rsid w:val="001C6AE7"/>
    <w:rsid w:val="001C6F31"/>
    <w:rsid w:val="001C7E59"/>
    <w:rsid w:val="001C7FA6"/>
    <w:rsid w:val="001D1492"/>
    <w:rsid w:val="001D76B5"/>
    <w:rsid w:val="001E04DC"/>
    <w:rsid w:val="001E0A88"/>
    <w:rsid w:val="001E5A5B"/>
    <w:rsid w:val="001F7311"/>
    <w:rsid w:val="00200D2D"/>
    <w:rsid w:val="0020644A"/>
    <w:rsid w:val="00215431"/>
    <w:rsid w:val="00221034"/>
    <w:rsid w:val="00226E94"/>
    <w:rsid w:val="002277CB"/>
    <w:rsid w:val="00230315"/>
    <w:rsid w:val="00231599"/>
    <w:rsid w:val="00232C64"/>
    <w:rsid w:val="00233CA9"/>
    <w:rsid w:val="00240689"/>
    <w:rsid w:val="002422BE"/>
    <w:rsid w:val="00245D0E"/>
    <w:rsid w:val="00251545"/>
    <w:rsid w:val="00251A86"/>
    <w:rsid w:val="00252BA0"/>
    <w:rsid w:val="002575DE"/>
    <w:rsid w:val="00262516"/>
    <w:rsid w:val="00265EF6"/>
    <w:rsid w:val="002700F5"/>
    <w:rsid w:val="00271073"/>
    <w:rsid w:val="00274020"/>
    <w:rsid w:val="002775AB"/>
    <w:rsid w:val="00283DD9"/>
    <w:rsid w:val="0028510A"/>
    <w:rsid w:val="002872DE"/>
    <w:rsid w:val="00295F4B"/>
    <w:rsid w:val="0029706E"/>
    <w:rsid w:val="002970F4"/>
    <w:rsid w:val="002A107D"/>
    <w:rsid w:val="002A426E"/>
    <w:rsid w:val="002A52DC"/>
    <w:rsid w:val="002B0622"/>
    <w:rsid w:val="002C2C7E"/>
    <w:rsid w:val="002C49FE"/>
    <w:rsid w:val="002C7235"/>
    <w:rsid w:val="002D0742"/>
    <w:rsid w:val="002D416D"/>
    <w:rsid w:val="002D4D52"/>
    <w:rsid w:val="002E68CC"/>
    <w:rsid w:val="002E7A86"/>
    <w:rsid w:val="002F4791"/>
    <w:rsid w:val="002F64A6"/>
    <w:rsid w:val="00301C83"/>
    <w:rsid w:val="003036A9"/>
    <w:rsid w:val="003109BD"/>
    <w:rsid w:val="003147C8"/>
    <w:rsid w:val="00314F61"/>
    <w:rsid w:val="00316E55"/>
    <w:rsid w:val="00320054"/>
    <w:rsid w:val="0032195E"/>
    <w:rsid w:val="00323D7B"/>
    <w:rsid w:val="0032569D"/>
    <w:rsid w:val="00326095"/>
    <w:rsid w:val="0032795D"/>
    <w:rsid w:val="00332A0B"/>
    <w:rsid w:val="003357C9"/>
    <w:rsid w:val="00335FC4"/>
    <w:rsid w:val="003375B3"/>
    <w:rsid w:val="0033783E"/>
    <w:rsid w:val="00337975"/>
    <w:rsid w:val="00345109"/>
    <w:rsid w:val="00352B45"/>
    <w:rsid w:val="003547B6"/>
    <w:rsid w:val="00357344"/>
    <w:rsid w:val="00357368"/>
    <w:rsid w:val="00357F0E"/>
    <w:rsid w:val="00360B07"/>
    <w:rsid w:val="0036129B"/>
    <w:rsid w:val="003614BA"/>
    <w:rsid w:val="00371976"/>
    <w:rsid w:val="00373B43"/>
    <w:rsid w:val="00374704"/>
    <w:rsid w:val="0037537F"/>
    <w:rsid w:val="00376F04"/>
    <w:rsid w:val="00385B98"/>
    <w:rsid w:val="00386B96"/>
    <w:rsid w:val="0038771E"/>
    <w:rsid w:val="00390FF5"/>
    <w:rsid w:val="00396ACC"/>
    <w:rsid w:val="00396D0E"/>
    <w:rsid w:val="003A0803"/>
    <w:rsid w:val="003A4B2E"/>
    <w:rsid w:val="003A4D6D"/>
    <w:rsid w:val="003B3FFB"/>
    <w:rsid w:val="003B54E3"/>
    <w:rsid w:val="003B55BC"/>
    <w:rsid w:val="003B5B99"/>
    <w:rsid w:val="003B7929"/>
    <w:rsid w:val="003C3F67"/>
    <w:rsid w:val="003D09D4"/>
    <w:rsid w:val="003D2BD8"/>
    <w:rsid w:val="003E1766"/>
    <w:rsid w:val="003E6042"/>
    <w:rsid w:val="003F1E52"/>
    <w:rsid w:val="003F436D"/>
    <w:rsid w:val="003F5374"/>
    <w:rsid w:val="003F5C3E"/>
    <w:rsid w:val="003F7DE3"/>
    <w:rsid w:val="00400D47"/>
    <w:rsid w:val="00402AC2"/>
    <w:rsid w:val="004057F5"/>
    <w:rsid w:val="00410E99"/>
    <w:rsid w:val="00411C4F"/>
    <w:rsid w:val="00411C89"/>
    <w:rsid w:val="00414899"/>
    <w:rsid w:val="00424995"/>
    <w:rsid w:val="00430752"/>
    <w:rsid w:val="00431899"/>
    <w:rsid w:val="00435830"/>
    <w:rsid w:val="00436D57"/>
    <w:rsid w:val="00437D6F"/>
    <w:rsid w:val="004403E4"/>
    <w:rsid w:val="00441132"/>
    <w:rsid w:val="00441342"/>
    <w:rsid w:val="00443082"/>
    <w:rsid w:val="00443B69"/>
    <w:rsid w:val="00450FC0"/>
    <w:rsid w:val="00451898"/>
    <w:rsid w:val="00452200"/>
    <w:rsid w:val="004535B5"/>
    <w:rsid w:val="00455630"/>
    <w:rsid w:val="004613BA"/>
    <w:rsid w:val="00463AF9"/>
    <w:rsid w:val="004670AC"/>
    <w:rsid w:val="00470EDC"/>
    <w:rsid w:val="00473814"/>
    <w:rsid w:val="004744A6"/>
    <w:rsid w:val="00476E4F"/>
    <w:rsid w:val="0048615A"/>
    <w:rsid w:val="004877DF"/>
    <w:rsid w:val="00487AEF"/>
    <w:rsid w:val="004952E9"/>
    <w:rsid w:val="00497C54"/>
    <w:rsid w:val="004A063C"/>
    <w:rsid w:val="004A219A"/>
    <w:rsid w:val="004A27D1"/>
    <w:rsid w:val="004A2E4D"/>
    <w:rsid w:val="004B01A1"/>
    <w:rsid w:val="004B0AD7"/>
    <w:rsid w:val="004B3DC0"/>
    <w:rsid w:val="004B72A2"/>
    <w:rsid w:val="004B7E0C"/>
    <w:rsid w:val="004C1875"/>
    <w:rsid w:val="004C4168"/>
    <w:rsid w:val="004C5A29"/>
    <w:rsid w:val="004C73F9"/>
    <w:rsid w:val="004D22AF"/>
    <w:rsid w:val="004D24B8"/>
    <w:rsid w:val="004D6321"/>
    <w:rsid w:val="004E0954"/>
    <w:rsid w:val="004E7290"/>
    <w:rsid w:val="004F1667"/>
    <w:rsid w:val="004F6206"/>
    <w:rsid w:val="005002E6"/>
    <w:rsid w:val="0050154F"/>
    <w:rsid w:val="00503939"/>
    <w:rsid w:val="00507701"/>
    <w:rsid w:val="005175E8"/>
    <w:rsid w:val="0052492C"/>
    <w:rsid w:val="00532E93"/>
    <w:rsid w:val="005348F6"/>
    <w:rsid w:val="00534E34"/>
    <w:rsid w:val="00536DC3"/>
    <w:rsid w:val="00542FA1"/>
    <w:rsid w:val="005435DA"/>
    <w:rsid w:val="00545BBD"/>
    <w:rsid w:val="00546B2A"/>
    <w:rsid w:val="00551362"/>
    <w:rsid w:val="00551E6E"/>
    <w:rsid w:val="00552791"/>
    <w:rsid w:val="005532BD"/>
    <w:rsid w:val="00553903"/>
    <w:rsid w:val="005562D3"/>
    <w:rsid w:val="005601CB"/>
    <w:rsid w:val="00561411"/>
    <w:rsid w:val="00563D8A"/>
    <w:rsid w:val="00567C0D"/>
    <w:rsid w:val="005726E8"/>
    <w:rsid w:val="005750E4"/>
    <w:rsid w:val="00575700"/>
    <w:rsid w:val="005837E6"/>
    <w:rsid w:val="00583E5E"/>
    <w:rsid w:val="00585CA3"/>
    <w:rsid w:val="005907EE"/>
    <w:rsid w:val="005924A1"/>
    <w:rsid w:val="0059384F"/>
    <w:rsid w:val="00594BB4"/>
    <w:rsid w:val="005967FF"/>
    <w:rsid w:val="005A03C5"/>
    <w:rsid w:val="005A267E"/>
    <w:rsid w:val="005A3712"/>
    <w:rsid w:val="005A704E"/>
    <w:rsid w:val="005B2C7C"/>
    <w:rsid w:val="005B7810"/>
    <w:rsid w:val="005C4CFF"/>
    <w:rsid w:val="005C71A9"/>
    <w:rsid w:val="005D316B"/>
    <w:rsid w:val="005E2177"/>
    <w:rsid w:val="005E5FCB"/>
    <w:rsid w:val="005F019D"/>
    <w:rsid w:val="005F408A"/>
    <w:rsid w:val="005F4F36"/>
    <w:rsid w:val="005F6B27"/>
    <w:rsid w:val="00600BC4"/>
    <w:rsid w:val="00602819"/>
    <w:rsid w:val="00603A1B"/>
    <w:rsid w:val="00605EE5"/>
    <w:rsid w:val="00607EE3"/>
    <w:rsid w:val="00611E01"/>
    <w:rsid w:val="00613F9D"/>
    <w:rsid w:val="006165A9"/>
    <w:rsid w:val="0061679B"/>
    <w:rsid w:val="00621F8C"/>
    <w:rsid w:val="00623DDB"/>
    <w:rsid w:val="00627FC3"/>
    <w:rsid w:val="0063089D"/>
    <w:rsid w:val="006337D1"/>
    <w:rsid w:val="006341BA"/>
    <w:rsid w:val="00634A2C"/>
    <w:rsid w:val="00637802"/>
    <w:rsid w:val="006378A1"/>
    <w:rsid w:val="00640768"/>
    <w:rsid w:val="006416D8"/>
    <w:rsid w:val="00642173"/>
    <w:rsid w:val="006427E8"/>
    <w:rsid w:val="0065291B"/>
    <w:rsid w:val="00654E27"/>
    <w:rsid w:val="0066493E"/>
    <w:rsid w:val="00664954"/>
    <w:rsid w:val="0066565C"/>
    <w:rsid w:val="0066728B"/>
    <w:rsid w:val="006748F4"/>
    <w:rsid w:val="00675360"/>
    <w:rsid w:val="00675D82"/>
    <w:rsid w:val="00683729"/>
    <w:rsid w:val="006841A5"/>
    <w:rsid w:val="0068708F"/>
    <w:rsid w:val="0069111D"/>
    <w:rsid w:val="00692B2D"/>
    <w:rsid w:val="00693E8A"/>
    <w:rsid w:val="00695127"/>
    <w:rsid w:val="00696EE9"/>
    <w:rsid w:val="006970C0"/>
    <w:rsid w:val="006A43C1"/>
    <w:rsid w:val="006A7223"/>
    <w:rsid w:val="006B4C1F"/>
    <w:rsid w:val="006B78DE"/>
    <w:rsid w:val="006C4DE2"/>
    <w:rsid w:val="006C64CD"/>
    <w:rsid w:val="006C7699"/>
    <w:rsid w:val="006D05E8"/>
    <w:rsid w:val="006D1F0B"/>
    <w:rsid w:val="006D5B61"/>
    <w:rsid w:val="006D666B"/>
    <w:rsid w:val="006E2351"/>
    <w:rsid w:val="006E4205"/>
    <w:rsid w:val="006E43B5"/>
    <w:rsid w:val="006E59D8"/>
    <w:rsid w:val="006E5F4C"/>
    <w:rsid w:val="006E6D67"/>
    <w:rsid w:val="006F545D"/>
    <w:rsid w:val="00700E1A"/>
    <w:rsid w:val="00704481"/>
    <w:rsid w:val="00704A7E"/>
    <w:rsid w:val="00705A9A"/>
    <w:rsid w:val="00706F9F"/>
    <w:rsid w:val="00711CD4"/>
    <w:rsid w:val="007125D4"/>
    <w:rsid w:val="00714729"/>
    <w:rsid w:val="00714A17"/>
    <w:rsid w:val="00716426"/>
    <w:rsid w:val="0071665C"/>
    <w:rsid w:val="0072075F"/>
    <w:rsid w:val="00721762"/>
    <w:rsid w:val="00732F32"/>
    <w:rsid w:val="0074354D"/>
    <w:rsid w:val="00743857"/>
    <w:rsid w:val="00743A37"/>
    <w:rsid w:val="00744249"/>
    <w:rsid w:val="00745179"/>
    <w:rsid w:val="00746D4A"/>
    <w:rsid w:val="007559B1"/>
    <w:rsid w:val="007569A9"/>
    <w:rsid w:val="00763018"/>
    <w:rsid w:val="00770342"/>
    <w:rsid w:val="00771479"/>
    <w:rsid w:val="00772CB9"/>
    <w:rsid w:val="00772D9A"/>
    <w:rsid w:val="00773163"/>
    <w:rsid w:val="007748FE"/>
    <w:rsid w:val="007779B0"/>
    <w:rsid w:val="00782BAF"/>
    <w:rsid w:val="00782F6C"/>
    <w:rsid w:val="00785C12"/>
    <w:rsid w:val="00791F91"/>
    <w:rsid w:val="00792111"/>
    <w:rsid w:val="0079277D"/>
    <w:rsid w:val="00793BF8"/>
    <w:rsid w:val="00796FCE"/>
    <w:rsid w:val="007B4A5D"/>
    <w:rsid w:val="007B69D7"/>
    <w:rsid w:val="007C10C5"/>
    <w:rsid w:val="007C1B06"/>
    <w:rsid w:val="007D091C"/>
    <w:rsid w:val="007D0F8D"/>
    <w:rsid w:val="007D33A4"/>
    <w:rsid w:val="007E2375"/>
    <w:rsid w:val="007E5500"/>
    <w:rsid w:val="007E567D"/>
    <w:rsid w:val="007E79B8"/>
    <w:rsid w:val="007F057C"/>
    <w:rsid w:val="007F0A3B"/>
    <w:rsid w:val="007F70E6"/>
    <w:rsid w:val="0080256D"/>
    <w:rsid w:val="0080265F"/>
    <w:rsid w:val="00804246"/>
    <w:rsid w:val="00805A69"/>
    <w:rsid w:val="00811611"/>
    <w:rsid w:val="0081259C"/>
    <w:rsid w:val="0081438C"/>
    <w:rsid w:val="008225B9"/>
    <w:rsid w:val="00825E7C"/>
    <w:rsid w:val="00826610"/>
    <w:rsid w:val="00830576"/>
    <w:rsid w:val="00841F98"/>
    <w:rsid w:val="00844D44"/>
    <w:rsid w:val="00845D86"/>
    <w:rsid w:val="00853734"/>
    <w:rsid w:val="008552A1"/>
    <w:rsid w:val="0086019E"/>
    <w:rsid w:val="00861FFD"/>
    <w:rsid w:val="00864054"/>
    <w:rsid w:val="00866403"/>
    <w:rsid w:val="00866566"/>
    <w:rsid w:val="00872C2B"/>
    <w:rsid w:val="008764E0"/>
    <w:rsid w:val="0087731B"/>
    <w:rsid w:val="00880E46"/>
    <w:rsid w:val="00881AC2"/>
    <w:rsid w:val="0088615F"/>
    <w:rsid w:val="008910A4"/>
    <w:rsid w:val="00892A45"/>
    <w:rsid w:val="00893B3C"/>
    <w:rsid w:val="008A0A9D"/>
    <w:rsid w:val="008A1D99"/>
    <w:rsid w:val="008A2566"/>
    <w:rsid w:val="008A49A8"/>
    <w:rsid w:val="008A7B04"/>
    <w:rsid w:val="008B033B"/>
    <w:rsid w:val="008B6076"/>
    <w:rsid w:val="008B6CFB"/>
    <w:rsid w:val="008B760A"/>
    <w:rsid w:val="008C00B3"/>
    <w:rsid w:val="008C1AC3"/>
    <w:rsid w:val="008C274F"/>
    <w:rsid w:val="008C2AF6"/>
    <w:rsid w:val="008C4662"/>
    <w:rsid w:val="008C555A"/>
    <w:rsid w:val="008D0D20"/>
    <w:rsid w:val="008D0DB6"/>
    <w:rsid w:val="008D10A8"/>
    <w:rsid w:val="008D5E0F"/>
    <w:rsid w:val="008D621B"/>
    <w:rsid w:val="008D7E88"/>
    <w:rsid w:val="008E1905"/>
    <w:rsid w:val="008E4991"/>
    <w:rsid w:val="008E5A59"/>
    <w:rsid w:val="008F3805"/>
    <w:rsid w:val="008F406E"/>
    <w:rsid w:val="00901E72"/>
    <w:rsid w:val="009053AA"/>
    <w:rsid w:val="00905A7F"/>
    <w:rsid w:val="00921CB3"/>
    <w:rsid w:val="0093027F"/>
    <w:rsid w:val="00933B28"/>
    <w:rsid w:val="00933BD0"/>
    <w:rsid w:val="00936AC5"/>
    <w:rsid w:val="009402C4"/>
    <w:rsid w:val="0094468D"/>
    <w:rsid w:val="00945B8E"/>
    <w:rsid w:val="00946158"/>
    <w:rsid w:val="00952F54"/>
    <w:rsid w:val="00955B2E"/>
    <w:rsid w:val="00956B74"/>
    <w:rsid w:val="00963CE8"/>
    <w:rsid w:val="009734B5"/>
    <w:rsid w:val="00974BD8"/>
    <w:rsid w:val="00975811"/>
    <w:rsid w:val="009767EA"/>
    <w:rsid w:val="00981C39"/>
    <w:rsid w:val="009826B7"/>
    <w:rsid w:val="0099032A"/>
    <w:rsid w:val="009904DB"/>
    <w:rsid w:val="00991EA9"/>
    <w:rsid w:val="00995078"/>
    <w:rsid w:val="00995B6A"/>
    <w:rsid w:val="00996258"/>
    <w:rsid w:val="009A2E2C"/>
    <w:rsid w:val="009A40A1"/>
    <w:rsid w:val="009A6D00"/>
    <w:rsid w:val="009A76BA"/>
    <w:rsid w:val="009B0CA5"/>
    <w:rsid w:val="009B2606"/>
    <w:rsid w:val="009B4EBE"/>
    <w:rsid w:val="009C0A62"/>
    <w:rsid w:val="009C0F37"/>
    <w:rsid w:val="009C4C4A"/>
    <w:rsid w:val="009D3DE7"/>
    <w:rsid w:val="009D5539"/>
    <w:rsid w:val="009E07FC"/>
    <w:rsid w:val="009F0775"/>
    <w:rsid w:val="009F3D0D"/>
    <w:rsid w:val="009F4B1C"/>
    <w:rsid w:val="00A00D03"/>
    <w:rsid w:val="00A059FE"/>
    <w:rsid w:val="00A07D01"/>
    <w:rsid w:val="00A10EBE"/>
    <w:rsid w:val="00A11560"/>
    <w:rsid w:val="00A1455B"/>
    <w:rsid w:val="00A16D00"/>
    <w:rsid w:val="00A173AB"/>
    <w:rsid w:val="00A223E5"/>
    <w:rsid w:val="00A24ED2"/>
    <w:rsid w:val="00A25381"/>
    <w:rsid w:val="00A318F4"/>
    <w:rsid w:val="00A33D37"/>
    <w:rsid w:val="00A34C97"/>
    <w:rsid w:val="00A40921"/>
    <w:rsid w:val="00A46CA5"/>
    <w:rsid w:val="00A47454"/>
    <w:rsid w:val="00A47633"/>
    <w:rsid w:val="00A50143"/>
    <w:rsid w:val="00A53157"/>
    <w:rsid w:val="00A57C42"/>
    <w:rsid w:val="00A60E67"/>
    <w:rsid w:val="00A6546E"/>
    <w:rsid w:val="00A73229"/>
    <w:rsid w:val="00A73BB0"/>
    <w:rsid w:val="00A80BDA"/>
    <w:rsid w:val="00A8572F"/>
    <w:rsid w:val="00A91A0D"/>
    <w:rsid w:val="00AA458F"/>
    <w:rsid w:val="00AB159E"/>
    <w:rsid w:val="00AB4FF1"/>
    <w:rsid w:val="00AB6115"/>
    <w:rsid w:val="00AB7AAE"/>
    <w:rsid w:val="00AC6E0B"/>
    <w:rsid w:val="00AD0D52"/>
    <w:rsid w:val="00AD1258"/>
    <w:rsid w:val="00AD2833"/>
    <w:rsid w:val="00AD6105"/>
    <w:rsid w:val="00AD7A12"/>
    <w:rsid w:val="00AD7C19"/>
    <w:rsid w:val="00AE16AA"/>
    <w:rsid w:val="00AE1B2E"/>
    <w:rsid w:val="00AE322E"/>
    <w:rsid w:val="00AE34B3"/>
    <w:rsid w:val="00AF49D3"/>
    <w:rsid w:val="00AF6B52"/>
    <w:rsid w:val="00AF6BE9"/>
    <w:rsid w:val="00AF6F1D"/>
    <w:rsid w:val="00B0483E"/>
    <w:rsid w:val="00B04D4E"/>
    <w:rsid w:val="00B068B0"/>
    <w:rsid w:val="00B0691D"/>
    <w:rsid w:val="00B06B60"/>
    <w:rsid w:val="00B1032E"/>
    <w:rsid w:val="00B11573"/>
    <w:rsid w:val="00B115A6"/>
    <w:rsid w:val="00B17310"/>
    <w:rsid w:val="00B20C0F"/>
    <w:rsid w:val="00B27A98"/>
    <w:rsid w:val="00B3177E"/>
    <w:rsid w:val="00B31B7D"/>
    <w:rsid w:val="00B336F1"/>
    <w:rsid w:val="00B34B4C"/>
    <w:rsid w:val="00B36A05"/>
    <w:rsid w:val="00B3791A"/>
    <w:rsid w:val="00B407E5"/>
    <w:rsid w:val="00B40AD4"/>
    <w:rsid w:val="00B503BF"/>
    <w:rsid w:val="00B65894"/>
    <w:rsid w:val="00B70498"/>
    <w:rsid w:val="00B71BAA"/>
    <w:rsid w:val="00B7505F"/>
    <w:rsid w:val="00B7603E"/>
    <w:rsid w:val="00B76870"/>
    <w:rsid w:val="00B80768"/>
    <w:rsid w:val="00B844F6"/>
    <w:rsid w:val="00B86915"/>
    <w:rsid w:val="00B86E1F"/>
    <w:rsid w:val="00B9001F"/>
    <w:rsid w:val="00B91362"/>
    <w:rsid w:val="00B91422"/>
    <w:rsid w:val="00BA2278"/>
    <w:rsid w:val="00BA3704"/>
    <w:rsid w:val="00BA3F05"/>
    <w:rsid w:val="00BA4B41"/>
    <w:rsid w:val="00BB0371"/>
    <w:rsid w:val="00BB4C42"/>
    <w:rsid w:val="00BB4DE5"/>
    <w:rsid w:val="00BB5675"/>
    <w:rsid w:val="00BC0AA3"/>
    <w:rsid w:val="00BC243A"/>
    <w:rsid w:val="00BC2731"/>
    <w:rsid w:val="00BC2C60"/>
    <w:rsid w:val="00BC4402"/>
    <w:rsid w:val="00BD112A"/>
    <w:rsid w:val="00BD5CFD"/>
    <w:rsid w:val="00BE3D82"/>
    <w:rsid w:val="00BE4975"/>
    <w:rsid w:val="00BE5438"/>
    <w:rsid w:val="00BE6028"/>
    <w:rsid w:val="00BF621C"/>
    <w:rsid w:val="00C0058F"/>
    <w:rsid w:val="00C02A70"/>
    <w:rsid w:val="00C04706"/>
    <w:rsid w:val="00C07689"/>
    <w:rsid w:val="00C07FEA"/>
    <w:rsid w:val="00C11E4A"/>
    <w:rsid w:val="00C1381E"/>
    <w:rsid w:val="00C17FBE"/>
    <w:rsid w:val="00C219FA"/>
    <w:rsid w:val="00C25120"/>
    <w:rsid w:val="00C2522E"/>
    <w:rsid w:val="00C30317"/>
    <w:rsid w:val="00C30F43"/>
    <w:rsid w:val="00C3167F"/>
    <w:rsid w:val="00C34E65"/>
    <w:rsid w:val="00C379D6"/>
    <w:rsid w:val="00C37D1D"/>
    <w:rsid w:val="00C43040"/>
    <w:rsid w:val="00C531E3"/>
    <w:rsid w:val="00C63D98"/>
    <w:rsid w:val="00C64B2A"/>
    <w:rsid w:val="00C65B52"/>
    <w:rsid w:val="00C707F4"/>
    <w:rsid w:val="00C72097"/>
    <w:rsid w:val="00C7352F"/>
    <w:rsid w:val="00C7459B"/>
    <w:rsid w:val="00C76C9D"/>
    <w:rsid w:val="00C77C6D"/>
    <w:rsid w:val="00C8085E"/>
    <w:rsid w:val="00C83065"/>
    <w:rsid w:val="00C840BB"/>
    <w:rsid w:val="00CA0483"/>
    <w:rsid w:val="00CA2089"/>
    <w:rsid w:val="00CB1408"/>
    <w:rsid w:val="00CB15E7"/>
    <w:rsid w:val="00CC5BC5"/>
    <w:rsid w:val="00CC7522"/>
    <w:rsid w:val="00CD385C"/>
    <w:rsid w:val="00CD4472"/>
    <w:rsid w:val="00CD604C"/>
    <w:rsid w:val="00CE2ED3"/>
    <w:rsid w:val="00CE6541"/>
    <w:rsid w:val="00CE71B4"/>
    <w:rsid w:val="00CF0298"/>
    <w:rsid w:val="00CF0C5C"/>
    <w:rsid w:val="00CF10B0"/>
    <w:rsid w:val="00CF4323"/>
    <w:rsid w:val="00CF7766"/>
    <w:rsid w:val="00D0131F"/>
    <w:rsid w:val="00D01BDD"/>
    <w:rsid w:val="00D01E06"/>
    <w:rsid w:val="00D07EBF"/>
    <w:rsid w:val="00D07F32"/>
    <w:rsid w:val="00D11369"/>
    <w:rsid w:val="00D129E4"/>
    <w:rsid w:val="00D20C60"/>
    <w:rsid w:val="00D22216"/>
    <w:rsid w:val="00D227FB"/>
    <w:rsid w:val="00D23E67"/>
    <w:rsid w:val="00D25E04"/>
    <w:rsid w:val="00D2627A"/>
    <w:rsid w:val="00D30F22"/>
    <w:rsid w:val="00D31E10"/>
    <w:rsid w:val="00D32A75"/>
    <w:rsid w:val="00D36391"/>
    <w:rsid w:val="00D36D34"/>
    <w:rsid w:val="00D43959"/>
    <w:rsid w:val="00D44D9E"/>
    <w:rsid w:val="00D44DA8"/>
    <w:rsid w:val="00D452FD"/>
    <w:rsid w:val="00D50233"/>
    <w:rsid w:val="00D55513"/>
    <w:rsid w:val="00D5619A"/>
    <w:rsid w:val="00D5717F"/>
    <w:rsid w:val="00D57730"/>
    <w:rsid w:val="00D61707"/>
    <w:rsid w:val="00D62152"/>
    <w:rsid w:val="00D72EFD"/>
    <w:rsid w:val="00D73DB6"/>
    <w:rsid w:val="00D74FE7"/>
    <w:rsid w:val="00D75C5F"/>
    <w:rsid w:val="00D76411"/>
    <w:rsid w:val="00D775DF"/>
    <w:rsid w:val="00D855EF"/>
    <w:rsid w:val="00D87821"/>
    <w:rsid w:val="00D90DA4"/>
    <w:rsid w:val="00D91ABA"/>
    <w:rsid w:val="00D942C8"/>
    <w:rsid w:val="00D94E6A"/>
    <w:rsid w:val="00D95FA7"/>
    <w:rsid w:val="00DA0BD6"/>
    <w:rsid w:val="00DA13D8"/>
    <w:rsid w:val="00DA3596"/>
    <w:rsid w:val="00DA39CD"/>
    <w:rsid w:val="00DA4BE8"/>
    <w:rsid w:val="00DB0F0D"/>
    <w:rsid w:val="00DB1B78"/>
    <w:rsid w:val="00DB26B4"/>
    <w:rsid w:val="00DB4AED"/>
    <w:rsid w:val="00DC0F0E"/>
    <w:rsid w:val="00DC3512"/>
    <w:rsid w:val="00DC357C"/>
    <w:rsid w:val="00DC39AC"/>
    <w:rsid w:val="00DC7C90"/>
    <w:rsid w:val="00DD1A8D"/>
    <w:rsid w:val="00DD6FB2"/>
    <w:rsid w:val="00DE0FB3"/>
    <w:rsid w:val="00DE490A"/>
    <w:rsid w:val="00DE5226"/>
    <w:rsid w:val="00DE5F37"/>
    <w:rsid w:val="00DE6BEB"/>
    <w:rsid w:val="00DF17BA"/>
    <w:rsid w:val="00DF4346"/>
    <w:rsid w:val="00DF43AC"/>
    <w:rsid w:val="00DF46BE"/>
    <w:rsid w:val="00DF4F84"/>
    <w:rsid w:val="00DF53F8"/>
    <w:rsid w:val="00DF73B0"/>
    <w:rsid w:val="00DF7FEB"/>
    <w:rsid w:val="00E011F3"/>
    <w:rsid w:val="00E02DE3"/>
    <w:rsid w:val="00E056B2"/>
    <w:rsid w:val="00E0587D"/>
    <w:rsid w:val="00E06379"/>
    <w:rsid w:val="00E10422"/>
    <w:rsid w:val="00E11B09"/>
    <w:rsid w:val="00E11E58"/>
    <w:rsid w:val="00E12821"/>
    <w:rsid w:val="00E15E97"/>
    <w:rsid w:val="00E21F76"/>
    <w:rsid w:val="00E259B6"/>
    <w:rsid w:val="00E27DFB"/>
    <w:rsid w:val="00E32E14"/>
    <w:rsid w:val="00E341F3"/>
    <w:rsid w:val="00E37245"/>
    <w:rsid w:val="00E411D4"/>
    <w:rsid w:val="00E41A4E"/>
    <w:rsid w:val="00E420EA"/>
    <w:rsid w:val="00E4442C"/>
    <w:rsid w:val="00E4595E"/>
    <w:rsid w:val="00E537FC"/>
    <w:rsid w:val="00E55BF2"/>
    <w:rsid w:val="00E70EEF"/>
    <w:rsid w:val="00E75452"/>
    <w:rsid w:val="00E831F3"/>
    <w:rsid w:val="00E84060"/>
    <w:rsid w:val="00E84092"/>
    <w:rsid w:val="00E869E9"/>
    <w:rsid w:val="00E86AD1"/>
    <w:rsid w:val="00E90DF9"/>
    <w:rsid w:val="00E91E56"/>
    <w:rsid w:val="00E9335F"/>
    <w:rsid w:val="00E93450"/>
    <w:rsid w:val="00E94150"/>
    <w:rsid w:val="00EA0458"/>
    <w:rsid w:val="00EA0CAF"/>
    <w:rsid w:val="00EA17E4"/>
    <w:rsid w:val="00EA2E7E"/>
    <w:rsid w:val="00EA6B0D"/>
    <w:rsid w:val="00EB3DBA"/>
    <w:rsid w:val="00EB64A9"/>
    <w:rsid w:val="00EB7221"/>
    <w:rsid w:val="00EC4D8B"/>
    <w:rsid w:val="00EC6645"/>
    <w:rsid w:val="00ED08CD"/>
    <w:rsid w:val="00ED0F13"/>
    <w:rsid w:val="00ED6F51"/>
    <w:rsid w:val="00EE2F79"/>
    <w:rsid w:val="00EE369F"/>
    <w:rsid w:val="00EF42F1"/>
    <w:rsid w:val="00EF49B1"/>
    <w:rsid w:val="00F0213E"/>
    <w:rsid w:val="00F07456"/>
    <w:rsid w:val="00F13F20"/>
    <w:rsid w:val="00F1733D"/>
    <w:rsid w:val="00F222FD"/>
    <w:rsid w:val="00F2461A"/>
    <w:rsid w:val="00F24715"/>
    <w:rsid w:val="00F24E71"/>
    <w:rsid w:val="00F2706F"/>
    <w:rsid w:val="00F323D5"/>
    <w:rsid w:val="00F34666"/>
    <w:rsid w:val="00F35B7D"/>
    <w:rsid w:val="00F3797B"/>
    <w:rsid w:val="00F4123C"/>
    <w:rsid w:val="00F46A70"/>
    <w:rsid w:val="00F50CE9"/>
    <w:rsid w:val="00F51B25"/>
    <w:rsid w:val="00F51BBF"/>
    <w:rsid w:val="00F558D1"/>
    <w:rsid w:val="00F60E00"/>
    <w:rsid w:val="00F61BE0"/>
    <w:rsid w:val="00F63429"/>
    <w:rsid w:val="00F7059B"/>
    <w:rsid w:val="00F70918"/>
    <w:rsid w:val="00F70B2F"/>
    <w:rsid w:val="00F70E65"/>
    <w:rsid w:val="00F71478"/>
    <w:rsid w:val="00F7338A"/>
    <w:rsid w:val="00F736BC"/>
    <w:rsid w:val="00F74E56"/>
    <w:rsid w:val="00F83D5D"/>
    <w:rsid w:val="00F84F23"/>
    <w:rsid w:val="00F850A5"/>
    <w:rsid w:val="00F85F02"/>
    <w:rsid w:val="00F860EB"/>
    <w:rsid w:val="00F90DB1"/>
    <w:rsid w:val="00F9317B"/>
    <w:rsid w:val="00F96713"/>
    <w:rsid w:val="00FA2298"/>
    <w:rsid w:val="00FA7752"/>
    <w:rsid w:val="00FA79E1"/>
    <w:rsid w:val="00FB033E"/>
    <w:rsid w:val="00FB06FF"/>
    <w:rsid w:val="00FB2486"/>
    <w:rsid w:val="00FB3964"/>
    <w:rsid w:val="00FC2155"/>
    <w:rsid w:val="00FC2485"/>
    <w:rsid w:val="00FC2BB8"/>
    <w:rsid w:val="00FC38EC"/>
    <w:rsid w:val="00FC5E16"/>
    <w:rsid w:val="00FC5F57"/>
    <w:rsid w:val="00FD2F2C"/>
    <w:rsid w:val="00FD4FA0"/>
    <w:rsid w:val="00FD6DC5"/>
    <w:rsid w:val="00FD70CE"/>
    <w:rsid w:val="00FE0D50"/>
    <w:rsid w:val="00FE15F6"/>
    <w:rsid w:val="00FE31F5"/>
    <w:rsid w:val="00FE50F2"/>
    <w:rsid w:val="00FF032D"/>
    <w:rsid w:val="00FF0C7F"/>
    <w:rsid w:val="00FF3EA6"/>
    <w:rsid w:val="00FF62A7"/>
    <w:rsid w:val="00FF6E7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2C721-7CE0-42A2-9592-3ED1CA7E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8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177B6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AB4FF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B69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FF1"/>
    <w:rPr>
      <w:rFonts w:ascii="Cambria" w:hAnsi="Cambria" w:cs="Cambria"/>
      <w:b/>
      <w:bCs/>
      <w:i/>
      <w:iCs/>
      <w:color w:val="4F81BD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uiPriority w:val="99"/>
    <w:rsid w:val="00C07689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4">
    <w:name w:val="Table Grid"/>
    <w:basedOn w:val="a1"/>
    <w:uiPriority w:val="99"/>
    <w:rsid w:val="00C0768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01E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101E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CA04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0483"/>
  </w:style>
  <w:style w:type="paragraph" w:styleId="a9">
    <w:name w:val="footer"/>
    <w:basedOn w:val="a"/>
    <w:link w:val="aa"/>
    <w:uiPriority w:val="99"/>
    <w:rsid w:val="00CA04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0483"/>
  </w:style>
  <w:style w:type="paragraph" w:styleId="ab">
    <w:name w:val="Normal (Web)"/>
    <w:basedOn w:val="a"/>
    <w:rsid w:val="00177B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177B69"/>
    <w:rPr>
      <w:b/>
      <w:bCs/>
    </w:rPr>
  </w:style>
  <w:style w:type="character" w:styleId="ad">
    <w:name w:val="Emphasis"/>
    <w:basedOn w:val="a0"/>
    <w:uiPriority w:val="99"/>
    <w:qFormat/>
    <w:rsid w:val="00CE6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A309-02FC-4E97-9AB5-D1602CA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3</cp:lastModifiedBy>
  <cp:revision>5</cp:revision>
  <cp:lastPrinted>2017-07-19T05:53:00Z</cp:lastPrinted>
  <dcterms:created xsi:type="dcterms:W3CDTF">2020-11-27T09:47:00Z</dcterms:created>
  <dcterms:modified xsi:type="dcterms:W3CDTF">2022-05-06T12:11:00Z</dcterms:modified>
</cp:coreProperties>
</file>